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8E51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様式第１</w:t>
      </w:r>
      <w:r w:rsidR="00A62EBD">
        <w:rPr>
          <w:rFonts w:ascii="ＭＳ 明朝" w:hAnsi="ＭＳ 明朝" w:hint="eastAsia"/>
          <w:color w:val="000000"/>
          <w:kern w:val="0"/>
        </w:rPr>
        <w:t>号</w:t>
      </w:r>
    </w:p>
    <w:p w14:paraId="2D5570E0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41D804BC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173A8574" w14:textId="77777777" w:rsidR="004D378D" w:rsidRPr="0067627C" w:rsidRDefault="004D378D" w:rsidP="004D378D">
      <w:pPr>
        <w:spacing w:line="304" w:lineRule="exact"/>
        <w:jc w:val="right"/>
        <w:rPr>
          <w:rFonts w:ascii="ＭＳ 明朝" w:hAnsi="ＭＳ 明朝"/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</w:t>
      </w:r>
      <w:r>
        <w:rPr>
          <w:rFonts w:ascii="ＭＳ 明朝" w:hAnsi="ＭＳ 明朝" w:hint="eastAsia"/>
          <w:color w:val="000000"/>
          <w:kern w:val="0"/>
        </w:rPr>
        <w:t xml:space="preserve">年　　</w:t>
      </w:r>
      <w:r w:rsidRPr="0067627C">
        <w:rPr>
          <w:rFonts w:ascii="ＭＳ 明朝" w:hAnsi="ＭＳ 明朝" w:hint="eastAsia"/>
          <w:color w:val="000000"/>
          <w:kern w:val="0"/>
        </w:rPr>
        <w:t>月</w:t>
      </w:r>
      <w:r>
        <w:rPr>
          <w:rFonts w:ascii="ＭＳ 明朝" w:hAnsi="ＭＳ 明朝" w:hint="eastAsia"/>
          <w:color w:val="000000"/>
          <w:kern w:val="0"/>
        </w:rPr>
        <w:t xml:space="preserve">　　</w:t>
      </w:r>
      <w:r w:rsidRPr="0067627C">
        <w:rPr>
          <w:rFonts w:ascii="ＭＳ 明朝" w:hAnsi="ＭＳ 明朝" w:hint="eastAsia"/>
          <w:color w:val="000000"/>
          <w:kern w:val="0"/>
        </w:rPr>
        <w:t>日</w:t>
      </w:r>
    </w:p>
    <w:p w14:paraId="3B1E6EDC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198FBED9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3A9944E7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24F522FE" w14:textId="77777777" w:rsidR="004D378D" w:rsidRPr="0067627C" w:rsidRDefault="004D378D" w:rsidP="004D378D">
      <w:pPr>
        <w:spacing w:line="304" w:lineRule="exact"/>
        <w:ind w:firstLineChars="100" w:firstLine="210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大阪府知事　様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14:paraId="6B4C3247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6531BCFC" w14:textId="77777777" w:rsidR="004D378D" w:rsidRPr="0067627C" w:rsidRDefault="004D378D" w:rsidP="004D378D">
      <w:pPr>
        <w:spacing w:line="304" w:lineRule="exact"/>
        <w:ind w:right="227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住 所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14:paraId="402BFEAA" w14:textId="77777777" w:rsidR="004D378D" w:rsidRPr="00153A5C" w:rsidRDefault="004D378D" w:rsidP="004D378D">
      <w:pPr>
        <w:wordWrap w:val="0"/>
        <w:spacing w:line="304" w:lineRule="exact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  <w:t>法人名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153A5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72D5A7E8" w14:textId="77777777" w:rsidR="004D378D" w:rsidRPr="0067627C" w:rsidRDefault="004D378D" w:rsidP="004D378D">
      <w:pPr>
        <w:spacing w:line="304" w:lineRule="exact"/>
        <w:ind w:right="227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代表者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14:paraId="09975B8E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0EA01C33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2F667A30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096A5CFB" w14:textId="77777777" w:rsidR="004D378D" w:rsidRPr="00313002" w:rsidRDefault="004D378D" w:rsidP="004D378D">
      <w:pPr>
        <w:spacing w:line="304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313002">
        <w:rPr>
          <w:rFonts w:ascii="ＭＳ 明朝" w:hAnsi="ＭＳ 明朝" w:hint="eastAsia"/>
          <w:sz w:val="24"/>
          <w:szCs w:val="24"/>
        </w:rPr>
        <w:t>大阪府重度障がい者グループホーム等整備事業費補助金</w:t>
      </w:r>
      <w:r>
        <w:rPr>
          <w:rFonts w:ascii="ＭＳ 明朝" w:hAnsi="ＭＳ 明朝" w:hint="eastAsia"/>
          <w:sz w:val="24"/>
          <w:szCs w:val="24"/>
        </w:rPr>
        <w:t>協議書</w:t>
      </w:r>
    </w:p>
    <w:p w14:paraId="507DBEFB" w14:textId="77777777" w:rsidR="004D378D" w:rsidRPr="00313002" w:rsidRDefault="004D378D" w:rsidP="004D378D">
      <w:pPr>
        <w:spacing w:line="304" w:lineRule="exact"/>
        <w:rPr>
          <w:rFonts w:ascii="ＭＳ 明朝" w:hAnsi="ＭＳ 明朝"/>
          <w:kern w:val="0"/>
        </w:rPr>
      </w:pPr>
    </w:p>
    <w:p w14:paraId="03148D10" w14:textId="77777777" w:rsidR="004D378D" w:rsidRPr="00313002" w:rsidRDefault="004D378D" w:rsidP="004D378D">
      <w:pPr>
        <w:spacing w:line="304" w:lineRule="exact"/>
        <w:rPr>
          <w:rFonts w:ascii="ＭＳ 明朝" w:hAnsi="ＭＳ 明朝"/>
          <w:kern w:val="0"/>
        </w:rPr>
      </w:pPr>
    </w:p>
    <w:p w14:paraId="4674452D" w14:textId="77777777" w:rsidR="004D378D" w:rsidRPr="009B6D51" w:rsidRDefault="004D378D" w:rsidP="009B6D51">
      <w:pPr>
        <w:spacing w:line="304" w:lineRule="exact"/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標記補助金の交付を受けたいので、</w:t>
      </w:r>
      <w:r w:rsidRPr="004D378D">
        <w:rPr>
          <w:rFonts w:ascii="ＭＳ 明朝" w:hAnsi="ＭＳ 明朝" w:hint="eastAsia"/>
          <w:kern w:val="0"/>
        </w:rPr>
        <w:t>大阪府重度障がい者グループホーム等整備事業費補助金</w:t>
      </w:r>
      <w:r>
        <w:rPr>
          <w:rFonts w:ascii="ＭＳ 明朝" w:hAnsi="ＭＳ 明朝" w:hint="eastAsia"/>
          <w:kern w:val="0"/>
        </w:rPr>
        <w:t>交付要綱第</w:t>
      </w:r>
      <w:r w:rsidR="009B6D51">
        <w:rPr>
          <w:rFonts w:ascii="ＭＳ 明朝" w:hAnsi="ＭＳ 明朝" w:hint="eastAsia"/>
          <w:kern w:val="0"/>
        </w:rPr>
        <w:t>７</w:t>
      </w:r>
      <w:r>
        <w:rPr>
          <w:rFonts w:ascii="ＭＳ 明朝" w:hAnsi="ＭＳ 明朝" w:hint="eastAsia"/>
          <w:kern w:val="0"/>
        </w:rPr>
        <w:t>条第１項の</w:t>
      </w:r>
      <w:r w:rsidRPr="004D378D">
        <w:rPr>
          <w:rFonts w:ascii="ＭＳ 明朝" w:hAnsi="ＭＳ 明朝" w:hint="eastAsia"/>
          <w:kern w:val="0"/>
        </w:rPr>
        <w:t>規定により、</w:t>
      </w:r>
      <w:r>
        <w:rPr>
          <w:rFonts w:ascii="ＭＳ 明朝" w:hAnsi="ＭＳ 明朝" w:hint="eastAsia"/>
          <w:kern w:val="0"/>
        </w:rPr>
        <w:t>関係書類を添えて協議書を提出します。</w:t>
      </w:r>
    </w:p>
    <w:p w14:paraId="758EA930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7CFD7F1C" w14:textId="77777777"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14:paraId="24024BEF" w14:textId="77777777" w:rsidR="004D378D" w:rsidRP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１事業所等の名称及び所在地</w:t>
      </w:r>
    </w:p>
    <w:p w14:paraId="0727E5EC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20AC36E6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09C2D6D2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12B7F1C9" w14:textId="77777777" w:rsid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２整備する目的及び内容</w:t>
      </w:r>
    </w:p>
    <w:p w14:paraId="35C3680A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247B0E11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1FD77220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27420833" w14:textId="77777777"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３整備工事等を実施する時期</w:t>
      </w:r>
    </w:p>
    <w:p w14:paraId="2B414673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02386CEB" w14:textId="77777777"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年　　月　　　～　　　年　　月</w:t>
      </w:r>
    </w:p>
    <w:p w14:paraId="49B71D41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10EA3510" w14:textId="77777777" w:rsidR="004D378D" w:rsidRDefault="004D378D" w:rsidP="006C7358">
      <w:pPr>
        <w:spacing w:line="304" w:lineRule="exact"/>
        <w:rPr>
          <w:color w:val="000000"/>
          <w:kern w:val="0"/>
        </w:rPr>
      </w:pPr>
    </w:p>
    <w:p w14:paraId="04026741" w14:textId="77777777" w:rsid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４補助所要額</w:t>
      </w:r>
    </w:p>
    <w:p w14:paraId="6B3FE42E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0D21A210" w14:textId="77777777"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金　　　　　　　　　円</w:t>
      </w:r>
    </w:p>
    <w:p w14:paraId="5E530246" w14:textId="77777777" w:rsidR="00054D41" w:rsidRDefault="00054D41" w:rsidP="006C7358">
      <w:pPr>
        <w:spacing w:line="304" w:lineRule="exact"/>
        <w:rPr>
          <w:color w:val="000000"/>
          <w:kern w:val="0"/>
        </w:rPr>
      </w:pPr>
    </w:p>
    <w:p w14:paraId="318B15B1" w14:textId="77777777"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５</w:t>
      </w:r>
      <w:r w:rsidR="00DB770E">
        <w:rPr>
          <w:rFonts w:hint="eastAsia"/>
          <w:color w:val="000000"/>
          <w:kern w:val="0"/>
        </w:rPr>
        <w:t>添付書類</w:t>
      </w:r>
    </w:p>
    <w:p w14:paraId="3FCBEE1C" w14:textId="77777777" w:rsidR="00DB770E" w:rsidRDefault="00DB770E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・</w:t>
      </w:r>
      <w:r w:rsidR="0002147D">
        <w:rPr>
          <w:rFonts w:hint="eastAsia"/>
          <w:color w:val="000000"/>
          <w:kern w:val="0"/>
        </w:rPr>
        <w:t>整備工事等の見積書</w:t>
      </w:r>
    </w:p>
    <w:p w14:paraId="0D7A749A" w14:textId="77777777" w:rsidR="00F65E84" w:rsidRDefault="00DB770E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・</w:t>
      </w:r>
      <w:r w:rsidR="00F65E84">
        <w:rPr>
          <w:rFonts w:hint="eastAsia"/>
          <w:color w:val="000000"/>
          <w:kern w:val="0"/>
        </w:rPr>
        <w:t>整備工事等の図面</w:t>
      </w:r>
    </w:p>
    <w:p w14:paraId="2DD7F5EA" w14:textId="77777777" w:rsidR="006B3D33" w:rsidRDefault="00F65E84" w:rsidP="006B3D33">
      <w:pPr>
        <w:spacing w:line="304" w:lineRule="exact"/>
        <w:ind w:firstLineChars="300" w:firstLine="63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・整備対象の物件を賃借している場合は、工事について</w:t>
      </w:r>
    </w:p>
    <w:p w14:paraId="5101CDCD" w14:textId="77777777" w:rsidR="00F65E84" w:rsidRDefault="00F65E84" w:rsidP="006B3D33">
      <w:pPr>
        <w:spacing w:line="304" w:lineRule="exact"/>
        <w:ind w:firstLineChars="400" w:firstLine="8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物件所有者の許可を示す書</w:t>
      </w:r>
      <w:r w:rsidR="006B3D33">
        <w:rPr>
          <w:rFonts w:hint="eastAsia"/>
          <w:color w:val="000000"/>
          <w:kern w:val="0"/>
        </w:rPr>
        <w:t>類</w:t>
      </w:r>
    </w:p>
    <w:p w14:paraId="4D41095D" w14:textId="77777777" w:rsidR="005D599B" w:rsidRPr="009246A1" w:rsidRDefault="00F65E84" w:rsidP="00AD7CF2">
      <w:pPr>
        <w:spacing w:line="304" w:lineRule="exact"/>
        <w:ind w:leftChars="300" w:left="840" w:hangingChars="100" w:hanging="210"/>
        <w:rPr>
          <w:kern w:val="0"/>
        </w:rPr>
      </w:pPr>
      <w:r>
        <w:rPr>
          <w:rFonts w:hint="eastAsia"/>
          <w:color w:val="000000"/>
          <w:kern w:val="0"/>
        </w:rPr>
        <w:t>・</w:t>
      </w:r>
      <w:r w:rsidRPr="009246A1">
        <w:rPr>
          <w:rFonts w:hint="eastAsia"/>
          <w:kern w:val="0"/>
        </w:rPr>
        <w:t>入居者（利用者）</w:t>
      </w:r>
      <w:r w:rsidR="006B3D33" w:rsidRPr="009246A1">
        <w:rPr>
          <w:rFonts w:hint="eastAsia"/>
          <w:kern w:val="0"/>
        </w:rPr>
        <w:t>の概要（</w:t>
      </w:r>
      <w:r w:rsidR="00AD7CF2" w:rsidRPr="009246A1">
        <w:rPr>
          <w:rFonts w:hint="eastAsia"/>
          <w:kern w:val="0"/>
        </w:rPr>
        <w:t>年齢・性別・支援区分・行動障がいの有無・</w:t>
      </w:r>
    </w:p>
    <w:p w14:paraId="53111119" w14:textId="77777777" w:rsidR="004D378D" w:rsidRPr="009246A1" w:rsidRDefault="00AD7CF2" w:rsidP="005D599B">
      <w:pPr>
        <w:spacing w:line="304" w:lineRule="exact"/>
        <w:ind w:leftChars="400" w:left="840"/>
        <w:rPr>
          <w:kern w:val="0"/>
        </w:rPr>
      </w:pPr>
      <w:r w:rsidRPr="009246A1">
        <w:rPr>
          <w:rFonts w:hint="eastAsia"/>
          <w:kern w:val="0"/>
        </w:rPr>
        <w:t>入居年月・入居前の居所・入居の理由）</w:t>
      </w:r>
    </w:p>
    <w:p w14:paraId="50C9BD87" w14:textId="77777777" w:rsidR="004D378D" w:rsidRPr="001071CA" w:rsidRDefault="00DB770E" w:rsidP="006C7358">
      <w:pPr>
        <w:spacing w:line="304" w:lineRule="exact"/>
        <w:rPr>
          <w:color w:val="FF0000"/>
          <w:kern w:val="0"/>
        </w:rPr>
      </w:pPr>
      <w:r>
        <w:rPr>
          <w:rFonts w:hint="eastAsia"/>
          <w:color w:val="000000"/>
          <w:kern w:val="0"/>
        </w:rPr>
        <w:t xml:space="preserve">　　　</w:t>
      </w:r>
      <w:r w:rsidR="001071CA" w:rsidRPr="00BD560C">
        <w:rPr>
          <w:rFonts w:hint="eastAsia"/>
          <w:kern w:val="0"/>
        </w:rPr>
        <w:t>・その他知事が</w:t>
      </w:r>
      <w:r w:rsidR="001071CA" w:rsidRPr="00BD560C">
        <w:rPr>
          <w:rFonts w:ascii="ＭＳ 明朝" w:hAnsi="ＭＳ 明朝" w:hint="eastAsia"/>
          <w:kern w:val="0"/>
          <w:sz w:val="22"/>
          <w:szCs w:val="22"/>
        </w:rPr>
        <w:t>必要と認める書類</w:t>
      </w:r>
    </w:p>
    <w:p w14:paraId="6678CEE4" w14:textId="77777777" w:rsidR="004A007A" w:rsidRDefault="004A007A" w:rsidP="006C7358">
      <w:pPr>
        <w:spacing w:line="304" w:lineRule="exact"/>
        <w:rPr>
          <w:color w:val="000000"/>
          <w:kern w:val="0"/>
        </w:rPr>
      </w:pPr>
    </w:p>
    <w:sectPr w:rsidR="004A007A" w:rsidSect="00E66374">
      <w:pgSz w:w="11906" w:h="16838"/>
      <w:pgMar w:top="90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0AFF" w14:textId="77777777" w:rsidR="008A72A5" w:rsidRDefault="008A72A5" w:rsidP="00A23982">
      <w:r>
        <w:separator/>
      </w:r>
    </w:p>
  </w:endnote>
  <w:endnote w:type="continuationSeparator" w:id="0">
    <w:p w14:paraId="3656D47E" w14:textId="77777777" w:rsidR="008A72A5" w:rsidRDefault="008A72A5" w:rsidP="00A2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DB6B" w14:textId="77777777" w:rsidR="008A72A5" w:rsidRDefault="008A72A5" w:rsidP="00A23982">
      <w:r>
        <w:separator/>
      </w:r>
    </w:p>
  </w:footnote>
  <w:footnote w:type="continuationSeparator" w:id="0">
    <w:p w14:paraId="30D29F0B" w14:textId="77777777" w:rsidR="008A72A5" w:rsidRDefault="008A72A5" w:rsidP="00A2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70"/>
    <w:multiLevelType w:val="hybridMultilevel"/>
    <w:tmpl w:val="EB8293C8"/>
    <w:lvl w:ilvl="0" w:tplc="1102D71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62DB1"/>
    <w:multiLevelType w:val="hybridMultilevel"/>
    <w:tmpl w:val="354C19EA"/>
    <w:lvl w:ilvl="0" w:tplc="ADA636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87974"/>
    <w:multiLevelType w:val="hybridMultilevel"/>
    <w:tmpl w:val="D3388604"/>
    <w:lvl w:ilvl="0" w:tplc="CECC1E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785576"/>
    <w:multiLevelType w:val="hybridMultilevel"/>
    <w:tmpl w:val="DC728912"/>
    <w:lvl w:ilvl="0" w:tplc="D38E6F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60261B9"/>
    <w:multiLevelType w:val="hybridMultilevel"/>
    <w:tmpl w:val="C10ECDDE"/>
    <w:lvl w:ilvl="0" w:tplc="168091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261288"/>
    <w:multiLevelType w:val="hybridMultilevel"/>
    <w:tmpl w:val="3634BB28"/>
    <w:lvl w:ilvl="0" w:tplc="11821252">
      <w:start w:val="2"/>
      <w:numFmt w:val="decimalFullWidth"/>
      <w:lvlText w:val="第%1条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6" w15:restartNumberingAfterBreak="0">
    <w:nsid w:val="2D81586E"/>
    <w:multiLevelType w:val="hybridMultilevel"/>
    <w:tmpl w:val="4912B2B0"/>
    <w:lvl w:ilvl="0" w:tplc="8D4C3C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00586"/>
    <w:multiLevelType w:val="hybridMultilevel"/>
    <w:tmpl w:val="B2AAD028"/>
    <w:lvl w:ilvl="0" w:tplc="47CE0786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095F18"/>
    <w:multiLevelType w:val="hybridMultilevel"/>
    <w:tmpl w:val="D5D861CA"/>
    <w:lvl w:ilvl="0" w:tplc="E48C825E">
      <w:start w:val="1"/>
      <w:numFmt w:val="decimalFullWidth"/>
      <w:lvlText w:val="（%1）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E296B55"/>
    <w:multiLevelType w:val="hybridMultilevel"/>
    <w:tmpl w:val="C92E979A"/>
    <w:lvl w:ilvl="0" w:tplc="F8187C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7226A9"/>
    <w:multiLevelType w:val="hybridMultilevel"/>
    <w:tmpl w:val="B3FEA32A"/>
    <w:lvl w:ilvl="0" w:tplc="F7F86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D15888"/>
    <w:multiLevelType w:val="hybridMultilevel"/>
    <w:tmpl w:val="814CA9F4"/>
    <w:lvl w:ilvl="0" w:tplc="376C8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701883"/>
    <w:multiLevelType w:val="hybridMultilevel"/>
    <w:tmpl w:val="CEF6362A"/>
    <w:lvl w:ilvl="0" w:tplc="FAA647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1735FC5"/>
    <w:multiLevelType w:val="hybridMultilevel"/>
    <w:tmpl w:val="B7BC3352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DE4F3B"/>
    <w:multiLevelType w:val="hybridMultilevel"/>
    <w:tmpl w:val="72185FD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B18CE"/>
    <w:multiLevelType w:val="hybridMultilevel"/>
    <w:tmpl w:val="71F68834"/>
    <w:lvl w:ilvl="0" w:tplc="824E72D2">
      <w:start w:val="6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63B73177"/>
    <w:multiLevelType w:val="hybridMultilevel"/>
    <w:tmpl w:val="342619DA"/>
    <w:lvl w:ilvl="0" w:tplc="67D4BB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69E144E"/>
    <w:multiLevelType w:val="hybridMultilevel"/>
    <w:tmpl w:val="557A98AE"/>
    <w:lvl w:ilvl="0" w:tplc="1680911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04E53"/>
    <w:multiLevelType w:val="hybridMultilevel"/>
    <w:tmpl w:val="1B0600E6"/>
    <w:lvl w:ilvl="0" w:tplc="1680911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F13A3"/>
    <w:multiLevelType w:val="hybridMultilevel"/>
    <w:tmpl w:val="3AC4E660"/>
    <w:lvl w:ilvl="0" w:tplc="8AB48DA6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 w15:restartNumberingAfterBreak="0">
    <w:nsid w:val="6A615032"/>
    <w:multiLevelType w:val="hybridMultilevel"/>
    <w:tmpl w:val="A19C5C2C"/>
    <w:lvl w:ilvl="0" w:tplc="1680911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BD813B1"/>
    <w:multiLevelType w:val="hybridMultilevel"/>
    <w:tmpl w:val="3DFE92AE"/>
    <w:lvl w:ilvl="0" w:tplc="A5BCBBCA">
      <w:start w:val="1"/>
      <w:numFmt w:val="decimalFullWidth"/>
      <w:lvlText w:val="（%1）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EF3266C"/>
    <w:multiLevelType w:val="hybridMultilevel"/>
    <w:tmpl w:val="DA50A93A"/>
    <w:lvl w:ilvl="0" w:tplc="6ED0ACF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2024AE"/>
    <w:multiLevelType w:val="hybridMultilevel"/>
    <w:tmpl w:val="5FEC69CE"/>
    <w:lvl w:ilvl="0" w:tplc="3E18A1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1559C9"/>
    <w:multiLevelType w:val="hybridMultilevel"/>
    <w:tmpl w:val="811EBB66"/>
    <w:lvl w:ilvl="0" w:tplc="D598B39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2E6A58"/>
    <w:multiLevelType w:val="hybridMultilevel"/>
    <w:tmpl w:val="F692C348"/>
    <w:lvl w:ilvl="0" w:tplc="FC3C1AE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3"/>
  </w:num>
  <w:num w:numId="12">
    <w:abstractNumId w:val="23"/>
  </w:num>
  <w:num w:numId="13">
    <w:abstractNumId w:val="12"/>
  </w:num>
  <w:num w:numId="14">
    <w:abstractNumId w:val="1"/>
  </w:num>
  <w:num w:numId="15">
    <w:abstractNumId w:val="25"/>
  </w:num>
  <w:num w:numId="16">
    <w:abstractNumId w:val="21"/>
  </w:num>
  <w:num w:numId="17">
    <w:abstractNumId w:val="2"/>
  </w:num>
  <w:num w:numId="18">
    <w:abstractNumId w:val="19"/>
  </w:num>
  <w:num w:numId="19">
    <w:abstractNumId w:val="8"/>
  </w:num>
  <w:num w:numId="20">
    <w:abstractNumId w:val="24"/>
  </w:num>
  <w:num w:numId="21">
    <w:abstractNumId w:val="4"/>
  </w:num>
  <w:num w:numId="22">
    <w:abstractNumId w:val="18"/>
  </w:num>
  <w:num w:numId="23">
    <w:abstractNumId w:val="17"/>
  </w:num>
  <w:num w:numId="24">
    <w:abstractNumId w:val="20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40"/>
    <w:rsid w:val="00000A42"/>
    <w:rsid w:val="00003608"/>
    <w:rsid w:val="0001164E"/>
    <w:rsid w:val="00012C6A"/>
    <w:rsid w:val="000159F7"/>
    <w:rsid w:val="000201ED"/>
    <w:rsid w:val="0002147D"/>
    <w:rsid w:val="00023324"/>
    <w:rsid w:val="000257C8"/>
    <w:rsid w:val="000410C7"/>
    <w:rsid w:val="00051D94"/>
    <w:rsid w:val="000546CB"/>
    <w:rsid w:val="00054C1A"/>
    <w:rsid w:val="00054D41"/>
    <w:rsid w:val="00055271"/>
    <w:rsid w:val="00061A9A"/>
    <w:rsid w:val="0006245D"/>
    <w:rsid w:val="00064224"/>
    <w:rsid w:val="00065AC2"/>
    <w:rsid w:val="0006723D"/>
    <w:rsid w:val="00067E8D"/>
    <w:rsid w:val="00076543"/>
    <w:rsid w:val="000825FC"/>
    <w:rsid w:val="00082E63"/>
    <w:rsid w:val="00083B99"/>
    <w:rsid w:val="0008644A"/>
    <w:rsid w:val="000878FA"/>
    <w:rsid w:val="00087C5F"/>
    <w:rsid w:val="00091617"/>
    <w:rsid w:val="000928DC"/>
    <w:rsid w:val="00094D38"/>
    <w:rsid w:val="000A0027"/>
    <w:rsid w:val="000A20D7"/>
    <w:rsid w:val="000A384D"/>
    <w:rsid w:val="000A3869"/>
    <w:rsid w:val="000A4DDE"/>
    <w:rsid w:val="000A57ED"/>
    <w:rsid w:val="000A63D8"/>
    <w:rsid w:val="000A7716"/>
    <w:rsid w:val="000A77A8"/>
    <w:rsid w:val="000B1497"/>
    <w:rsid w:val="000B166A"/>
    <w:rsid w:val="000B3975"/>
    <w:rsid w:val="000B5857"/>
    <w:rsid w:val="000B6B24"/>
    <w:rsid w:val="000B7559"/>
    <w:rsid w:val="000C2634"/>
    <w:rsid w:val="000C6B15"/>
    <w:rsid w:val="000C7430"/>
    <w:rsid w:val="000E2DE4"/>
    <w:rsid w:val="000E472E"/>
    <w:rsid w:val="000E4AEF"/>
    <w:rsid w:val="000F01C5"/>
    <w:rsid w:val="000F14AF"/>
    <w:rsid w:val="00103DAB"/>
    <w:rsid w:val="001071CA"/>
    <w:rsid w:val="001074B6"/>
    <w:rsid w:val="00110B9D"/>
    <w:rsid w:val="00113006"/>
    <w:rsid w:val="001178FA"/>
    <w:rsid w:val="00117ACA"/>
    <w:rsid w:val="00123303"/>
    <w:rsid w:val="001238EC"/>
    <w:rsid w:val="00123DD7"/>
    <w:rsid w:val="00123E2B"/>
    <w:rsid w:val="001306D5"/>
    <w:rsid w:val="00141220"/>
    <w:rsid w:val="00142832"/>
    <w:rsid w:val="0014507F"/>
    <w:rsid w:val="001507F0"/>
    <w:rsid w:val="00153A5C"/>
    <w:rsid w:val="00155571"/>
    <w:rsid w:val="00156937"/>
    <w:rsid w:val="00160598"/>
    <w:rsid w:val="001641CB"/>
    <w:rsid w:val="001674A3"/>
    <w:rsid w:val="00170C0B"/>
    <w:rsid w:val="00171AA2"/>
    <w:rsid w:val="001743EE"/>
    <w:rsid w:val="00174797"/>
    <w:rsid w:val="0018008C"/>
    <w:rsid w:val="001803F2"/>
    <w:rsid w:val="001846DE"/>
    <w:rsid w:val="00186A6B"/>
    <w:rsid w:val="00190E33"/>
    <w:rsid w:val="001915FA"/>
    <w:rsid w:val="00191CF1"/>
    <w:rsid w:val="00193CED"/>
    <w:rsid w:val="00195E17"/>
    <w:rsid w:val="00196236"/>
    <w:rsid w:val="001A0724"/>
    <w:rsid w:val="001A1BC0"/>
    <w:rsid w:val="001A5955"/>
    <w:rsid w:val="001A5EAF"/>
    <w:rsid w:val="001A7B55"/>
    <w:rsid w:val="001B0260"/>
    <w:rsid w:val="001B05D5"/>
    <w:rsid w:val="001B430A"/>
    <w:rsid w:val="001B6AFE"/>
    <w:rsid w:val="001B6D9E"/>
    <w:rsid w:val="001B7649"/>
    <w:rsid w:val="001B7B3C"/>
    <w:rsid w:val="001D0824"/>
    <w:rsid w:val="001D5990"/>
    <w:rsid w:val="001D667C"/>
    <w:rsid w:val="001D6CF9"/>
    <w:rsid w:val="001D6DDE"/>
    <w:rsid w:val="001D6F1A"/>
    <w:rsid w:val="001E073B"/>
    <w:rsid w:val="001E28E9"/>
    <w:rsid w:val="001E364E"/>
    <w:rsid w:val="001E5E96"/>
    <w:rsid w:val="001F1704"/>
    <w:rsid w:val="001F5455"/>
    <w:rsid w:val="00201110"/>
    <w:rsid w:val="00201CD9"/>
    <w:rsid w:val="00203100"/>
    <w:rsid w:val="002031BB"/>
    <w:rsid w:val="00204462"/>
    <w:rsid w:val="00205253"/>
    <w:rsid w:val="002065F2"/>
    <w:rsid w:val="00214339"/>
    <w:rsid w:val="002155F9"/>
    <w:rsid w:val="0021561A"/>
    <w:rsid w:val="00220D13"/>
    <w:rsid w:val="0022588F"/>
    <w:rsid w:val="00230729"/>
    <w:rsid w:val="00232627"/>
    <w:rsid w:val="00250E09"/>
    <w:rsid w:val="002510B9"/>
    <w:rsid w:val="00252458"/>
    <w:rsid w:val="00252967"/>
    <w:rsid w:val="00253E13"/>
    <w:rsid w:val="00254366"/>
    <w:rsid w:val="00255131"/>
    <w:rsid w:val="00260965"/>
    <w:rsid w:val="00262A62"/>
    <w:rsid w:val="00272163"/>
    <w:rsid w:val="00272B13"/>
    <w:rsid w:val="00274830"/>
    <w:rsid w:val="00274D52"/>
    <w:rsid w:val="002759B8"/>
    <w:rsid w:val="0027756D"/>
    <w:rsid w:val="00277D0A"/>
    <w:rsid w:val="002803CE"/>
    <w:rsid w:val="0029170E"/>
    <w:rsid w:val="00294213"/>
    <w:rsid w:val="002948C0"/>
    <w:rsid w:val="00294E84"/>
    <w:rsid w:val="002A17E6"/>
    <w:rsid w:val="002A38DB"/>
    <w:rsid w:val="002A5166"/>
    <w:rsid w:val="002B0235"/>
    <w:rsid w:val="002B1C98"/>
    <w:rsid w:val="002B273C"/>
    <w:rsid w:val="002B4BFE"/>
    <w:rsid w:val="002B6FEC"/>
    <w:rsid w:val="002B7154"/>
    <w:rsid w:val="002C1A1D"/>
    <w:rsid w:val="002C26C2"/>
    <w:rsid w:val="002C2AB1"/>
    <w:rsid w:val="002C5068"/>
    <w:rsid w:val="002C6BF0"/>
    <w:rsid w:val="002D0C86"/>
    <w:rsid w:val="002D21FB"/>
    <w:rsid w:val="002D379A"/>
    <w:rsid w:val="002D49AC"/>
    <w:rsid w:val="002D6F15"/>
    <w:rsid w:val="002E1401"/>
    <w:rsid w:val="002E159A"/>
    <w:rsid w:val="002E193D"/>
    <w:rsid w:val="002E2C3D"/>
    <w:rsid w:val="002E46E9"/>
    <w:rsid w:val="002F1825"/>
    <w:rsid w:val="002F4C75"/>
    <w:rsid w:val="00311150"/>
    <w:rsid w:val="00311BBD"/>
    <w:rsid w:val="00313002"/>
    <w:rsid w:val="00314B21"/>
    <w:rsid w:val="00314D97"/>
    <w:rsid w:val="0031591C"/>
    <w:rsid w:val="00320D5A"/>
    <w:rsid w:val="00322068"/>
    <w:rsid w:val="00322C5F"/>
    <w:rsid w:val="00325713"/>
    <w:rsid w:val="003260B9"/>
    <w:rsid w:val="00330610"/>
    <w:rsid w:val="00332521"/>
    <w:rsid w:val="00332916"/>
    <w:rsid w:val="00334489"/>
    <w:rsid w:val="0033554C"/>
    <w:rsid w:val="00337FDF"/>
    <w:rsid w:val="003405D9"/>
    <w:rsid w:val="0034502F"/>
    <w:rsid w:val="0034740B"/>
    <w:rsid w:val="00347DD1"/>
    <w:rsid w:val="0035354E"/>
    <w:rsid w:val="00357906"/>
    <w:rsid w:val="00361D80"/>
    <w:rsid w:val="003724DA"/>
    <w:rsid w:val="00373BC5"/>
    <w:rsid w:val="00374A40"/>
    <w:rsid w:val="003773E8"/>
    <w:rsid w:val="00391C83"/>
    <w:rsid w:val="003A2332"/>
    <w:rsid w:val="003A23A4"/>
    <w:rsid w:val="003A243E"/>
    <w:rsid w:val="003A3BCC"/>
    <w:rsid w:val="003A4B90"/>
    <w:rsid w:val="003A53C0"/>
    <w:rsid w:val="003B2410"/>
    <w:rsid w:val="003B41C8"/>
    <w:rsid w:val="003B5623"/>
    <w:rsid w:val="003D006A"/>
    <w:rsid w:val="003E2838"/>
    <w:rsid w:val="003E5AF6"/>
    <w:rsid w:val="003E6934"/>
    <w:rsid w:val="003F4A11"/>
    <w:rsid w:val="003F5925"/>
    <w:rsid w:val="003F5CE0"/>
    <w:rsid w:val="003F790E"/>
    <w:rsid w:val="00401534"/>
    <w:rsid w:val="00405BA5"/>
    <w:rsid w:val="004063D9"/>
    <w:rsid w:val="00406C27"/>
    <w:rsid w:val="00411301"/>
    <w:rsid w:val="0041422A"/>
    <w:rsid w:val="00422BF7"/>
    <w:rsid w:val="0042608D"/>
    <w:rsid w:val="00432434"/>
    <w:rsid w:val="0043662E"/>
    <w:rsid w:val="004433A8"/>
    <w:rsid w:val="004457E8"/>
    <w:rsid w:val="00447BB4"/>
    <w:rsid w:val="00452E4D"/>
    <w:rsid w:val="004546F4"/>
    <w:rsid w:val="00460FAD"/>
    <w:rsid w:val="004628F8"/>
    <w:rsid w:val="00466818"/>
    <w:rsid w:val="0046777B"/>
    <w:rsid w:val="00472FCD"/>
    <w:rsid w:val="00475216"/>
    <w:rsid w:val="004764EA"/>
    <w:rsid w:val="00476942"/>
    <w:rsid w:val="004808B8"/>
    <w:rsid w:val="00481E45"/>
    <w:rsid w:val="0049032B"/>
    <w:rsid w:val="004916AF"/>
    <w:rsid w:val="00492359"/>
    <w:rsid w:val="004963B7"/>
    <w:rsid w:val="004A007A"/>
    <w:rsid w:val="004A26ED"/>
    <w:rsid w:val="004A5E2A"/>
    <w:rsid w:val="004A6F19"/>
    <w:rsid w:val="004A77F6"/>
    <w:rsid w:val="004B3225"/>
    <w:rsid w:val="004B7B59"/>
    <w:rsid w:val="004B7EDD"/>
    <w:rsid w:val="004C01BF"/>
    <w:rsid w:val="004C120B"/>
    <w:rsid w:val="004C1A82"/>
    <w:rsid w:val="004C4D11"/>
    <w:rsid w:val="004C6068"/>
    <w:rsid w:val="004C677E"/>
    <w:rsid w:val="004C6F64"/>
    <w:rsid w:val="004D2E3A"/>
    <w:rsid w:val="004D378D"/>
    <w:rsid w:val="004E1A9A"/>
    <w:rsid w:val="004E5B41"/>
    <w:rsid w:val="00501C61"/>
    <w:rsid w:val="0050533B"/>
    <w:rsid w:val="00505F5D"/>
    <w:rsid w:val="00506172"/>
    <w:rsid w:val="00510304"/>
    <w:rsid w:val="00511069"/>
    <w:rsid w:val="005140B6"/>
    <w:rsid w:val="00520390"/>
    <w:rsid w:val="00524FA7"/>
    <w:rsid w:val="00527A7C"/>
    <w:rsid w:val="0053426E"/>
    <w:rsid w:val="00540DC1"/>
    <w:rsid w:val="005438FB"/>
    <w:rsid w:val="00544624"/>
    <w:rsid w:val="00552263"/>
    <w:rsid w:val="0055459B"/>
    <w:rsid w:val="005553A9"/>
    <w:rsid w:val="00556439"/>
    <w:rsid w:val="00560216"/>
    <w:rsid w:val="00560843"/>
    <w:rsid w:val="005832C3"/>
    <w:rsid w:val="00584747"/>
    <w:rsid w:val="0058760A"/>
    <w:rsid w:val="00592A91"/>
    <w:rsid w:val="005A7A9A"/>
    <w:rsid w:val="005C33D5"/>
    <w:rsid w:val="005C670E"/>
    <w:rsid w:val="005D2907"/>
    <w:rsid w:val="005D440A"/>
    <w:rsid w:val="005D599B"/>
    <w:rsid w:val="005E0BE0"/>
    <w:rsid w:val="005E1595"/>
    <w:rsid w:val="005E79F3"/>
    <w:rsid w:val="005F1385"/>
    <w:rsid w:val="005F3701"/>
    <w:rsid w:val="005F3F0E"/>
    <w:rsid w:val="005F4EEA"/>
    <w:rsid w:val="005F7E92"/>
    <w:rsid w:val="0060505D"/>
    <w:rsid w:val="006106FD"/>
    <w:rsid w:val="0061149F"/>
    <w:rsid w:val="00612A12"/>
    <w:rsid w:val="0061469C"/>
    <w:rsid w:val="00617101"/>
    <w:rsid w:val="006242BC"/>
    <w:rsid w:val="006249B9"/>
    <w:rsid w:val="00624F10"/>
    <w:rsid w:val="00627787"/>
    <w:rsid w:val="00627CE6"/>
    <w:rsid w:val="0063099E"/>
    <w:rsid w:val="00630AD0"/>
    <w:rsid w:val="006343F5"/>
    <w:rsid w:val="00635659"/>
    <w:rsid w:val="00640ACD"/>
    <w:rsid w:val="00643905"/>
    <w:rsid w:val="0064691E"/>
    <w:rsid w:val="0065383D"/>
    <w:rsid w:val="00665222"/>
    <w:rsid w:val="00666EDC"/>
    <w:rsid w:val="00671B95"/>
    <w:rsid w:val="006733AF"/>
    <w:rsid w:val="00675B9E"/>
    <w:rsid w:val="0067627C"/>
    <w:rsid w:val="00676B43"/>
    <w:rsid w:val="006770B8"/>
    <w:rsid w:val="00682343"/>
    <w:rsid w:val="00683C0C"/>
    <w:rsid w:val="006846D1"/>
    <w:rsid w:val="00687C86"/>
    <w:rsid w:val="006913F8"/>
    <w:rsid w:val="00691EEA"/>
    <w:rsid w:val="00692FFB"/>
    <w:rsid w:val="00694765"/>
    <w:rsid w:val="00695B43"/>
    <w:rsid w:val="006A7372"/>
    <w:rsid w:val="006B364B"/>
    <w:rsid w:val="006B3D33"/>
    <w:rsid w:val="006C05F2"/>
    <w:rsid w:val="006C37C2"/>
    <w:rsid w:val="006C3ACA"/>
    <w:rsid w:val="006C4536"/>
    <w:rsid w:val="006C4B06"/>
    <w:rsid w:val="006C7358"/>
    <w:rsid w:val="006C773A"/>
    <w:rsid w:val="006D3479"/>
    <w:rsid w:val="006D768E"/>
    <w:rsid w:val="006E2057"/>
    <w:rsid w:val="006E4981"/>
    <w:rsid w:val="006E72A2"/>
    <w:rsid w:val="006F05A1"/>
    <w:rsid w:val="006F1AE8"/>
    <w:rsid w:val="006F45E1"/>
    <w:rsid w:val="006F5B2E"/>
    <w:rsid w:val="006F6611"/>
    <w:rsid w:val="006F76C1"/>
    <w:rsid w:val="00700087"/>
    <w:rsid w:val="0070728E"/>
    <w:rsid w:val="00707B7C"/>
    <w:rsid w:val="007158D2"/>
    <w:rsid w:val="007159D5"/>
    <w:rsid w:val="00721E56"/>
    <w:rsid w:val="007227AB"/>
    <w:rsid w:val="0072291E"/>
    <w:rsid w:val="00722CC3"/>
    <w:rsid w:val="007406B2"/>
    <w:rsid w:val="00741FE9"/>
    <w:rsid w:val="00742AE8"/>
    <w:rsid w:val="00747ABA"/>
    <w:rsid w:val="00747D81"/>
    <w:rsid w:val="0075211E"/>
    <w:rsid w:val="007547AB"/>
    <w:rsid w:val="00762AF4"/>
    <w:rsid w:val="007630F3"/>
    <w:rsid w:val="00764DA9"/>
    <w:rsid w:val="00770243"/>
    <w:rsid w:val="00770780"/>
    <w:rsid w:val="00771341"/>
    <w:rsid w:val="00773267"/>
    <w:rsid w:val="00776722"/>
    <w:rsid w:val="0077734B"/>
    <w:rsid w:val="00777399"/>
    <w:rsid w:val="00777798"/>
    <w:rsid w:val="00783207"/>
    <w:rsid w:val="00784E32"/>
    <w:rsid w:val="007901EC"/>
    <w:rsid w:val="007915CA"/>
    <w:rsid w:val="007A3C97"/>
    <w:rsid w:val="007A6861"/>
    <w:rsid w:val="007A729F"/>
    <w:rsid w:val="007B2F0E"/>
    <w:rsid w:val="007C1F30"/>
    <w:rsid w:val="007C6DA3"/>
    <w:rsid w:val="007D0C5D"/>
    <w:rsid w:val="007D0D08"/>
    <w:rsid w:val="007D2AA4"/>
    <w:rsid w:val="007D57A2"/>
    <w:rsid w:val="007E09DE"/>
    <w:rsid w:val="007E0C95"/>
    <w:rsid w:val="007E1BC0"/>
    <w:rsid w:val="007E5FB1"/>
    <w:rsid w:val="007E6296"/>
    <w:rsid w:val="007E7256"/>
    <w:rsid w:val="007F05F4"/>
    <w:rsid w:val="007F3A58"/>
    <w:rsid w:val="007F4681"/>
    <w:rsid w:val="007F66B9"/>
    <w:rsid w:val="007F71AB"/>
    <w:rsid w:val="00801767"/>
    <w:rsid w:val="0080435E"/>
    <w:rsid w:val="00810561"/>
    <w:rsid w:val="00811BA7"/>
    <w:rsid w:val="008126B4"/>
    <w:rsid w:val="0081367D"/>
    <w:rsid w:val="008150AE"/>
    <w:rsid w:val="0081587F"/>
    <w:rsid w:val="00820D3C"/>
    <w:rsid w:val="00822685"/>
    <w:rsid w:val="0082331C"/>
    <w:rsid w:val="00825ACF"/>
    <w:rsid w:val="008267C1"/>
    <w:rsid w:val="00827A34"/>
    <w:rsid w:val="0083206D"/>
    <w:rsid w:val="0083299C"/>
    <w:rsid w:val="008330F0"/>
    <w:rsid w:val="008334A0"/>
    <w:rsid w:val="00833B52"/>
    <w:rsid w:val="00835070"/>
    <w:rsid w:val="00835F3E"/>
    <w:rsid w:val="00836142"/>
    <w:rsid w:val="00840157"/>
    <w:rsid w:val="00841CD7"/>
    <w:rsid w:val="00843BC9"/>
    <w:rsid w:val="00845EDE"/>
    <w:rsid w:val="008463E7"/>
    <w:rsid w:val="00847A69"/>
    <w:rsid w:val="0085280C"/>
    <w:rsid w:val="00852E5E"/>
    <w:rsid w:val="00852F8D"/>
    <w:rsid w:val="00853352"/>
    <w:rsid w:val="008537A1"/>
    <w:rsid w:val="008543B7"/>
    <w:rsid w:val="00855B78"/>
    <w:rsid w:val="00855ED7"/>
    <w:rsid w:val="00856118"/>
    <w:rsid w:val="00857978"/>
    <w:rsid w:val="00857AC2"/>
    <w:rsid w:val="008722EE"/>
    <w:rsid w:val="008733E2"/>
    <w:rsid w:val="0087392C"/>
    <w:rsid w:val="00881023"/>
    <w:rsid w:val="008842F0"/>
    <w:rsid w:val="0088469D"/>
    <w:rsid w:val="00885E14"/>
    <w:rsid w:val="00887667"/>
    <w:rsid w:val="00893106"/>
    <w:rsid w:val="00896540"/>
    <w:rsid w:val="008A0982"/>
    <w:rsid w:val="008A645F"/>
    <w:rsid w:val="008A72A5"/>
    <w:rsid w:val="008B45CE"/>
    <w:rsid w:val="008B4FBF"/>
    <w:rsid w:val="008C1501"/>
    <w:rsid w:val="008C2F74"/>
    <w:rsid w:val="008C7DF1"/>
    <w:rsid w:val="008D163E"/>
    <w:rsid w:val="008D254C"/>
    <w:rsid w:val="008D3C7B"/>
    <w:rsid w:val="008D536B"/>
    <w:rsid w:val="008D53F2"/>
    <w:rsid w:val="008D569D"/>
    <w:rsid w:val="008E4A96"/>
    <w:rsid w:val="008E58B1"/>
    <w:rsid w:val="008E5EFD"/>
    <w:rsid w:val="008F07E9"/>
    <w:rsid w:val="008F3B7D"/>
    <w:rsid w:val="00901DE1"/>
    <w:rsid w:val="009132C4"/>
    <w:rsid w:val="00917EA8"/>
    <w:rsid w:val="0092073C"/>
    <w:rsid w:val="009246A1"/>
    <w:rsid w:val="00925CA2"/>
    <w:rsid w:val="00925E51"/>
    <w:rsid w:val="00930386"/>
    <w:rsid w:val="00931F31"/>
    <w:rsid w:val="00931FBA"/>
    <w:rsid w:val="009343C6"/>
    <w:rsid w:val="0093566E"/>
    <w:rsid w:val="00935C72"/>
    <w:rsid w:val="00942ACB"/>
    <w:rsid w:val="00942E99"/>
    <w:rsid w:val="009466CC"/>
    <w:rsid w:val="0095004D"/>
    <w:rsid w:val="00951441"/>
    <w:rsid w:val="0095505B"/>
    <w:rsid w:val="009559D7"/>
    <w:rsid w:val="00955DEB"/>
    <w:rsid w:val="00956482"/>
    <w:rsid w:val="009567E3"/>
    <w:rsid w:val="00960DA4"/>
    <w:rsid w:val="009615A4"/>
    <w:rsid w:val="009638C5"/>
    <w:rsid w:val="00965062"/>
    <w:rsid w:val="009731C5"/>
    <w:rsid w:val="0097368E"/>
    <w:rsid w:val="009743E6"/>
    <w:rsid w:val="0097517F"/>
    <w:rsid w:val="00975C66"/>
    <w:rsid w:val="00976F72"/>
    <w:rsid w:val="00981A9E"/>
    <w:rsid w:val="009836E8"/>
    <w:rsid w:val="009870C9"/>
    <w:rsid w:val="00990FA3"/>
    <w:rsid w:val="00991043"/>
    <w:rsid w:val="00993EFD"/>
    <w:rsid w:val="00994076"/>
    <w:rsid w:val="009A546F"/>
    <w:rsid w:val="009A6D55"/>
    <w:rsid w:val="009B0378"/>
    <w:rsid w:val="009B5A21"/>
    <w:rsid w:val="009B5CBE"/>
    <w:rsid w:val="009B6D51"/>
    <w:rsid w:val="009C0870"/>
    <w:rsid w:val="009C248C"/>
    <w:rsid w:val="009C30CC"/>
    <w:rsid w:val="009C4AE2"/>
    <w:rsid w:val="009C5745"/>
    <w:rsid w:val="009D28E5"/>
    <w:rsid w:val="009D3926"/>
    <w:rsid w:val="009D5D93"/>
    <w:rsid w:val="009D72C5"/>
    <w:rsid w:val="009E3AC8"/>
    <w:rsid w:val="009F194A"/>
    <w:rsid w:val="009F21F3"/>
    <w:rsid w:val="009F5C13"/>
    <w:rsid w:val="009F7E43"/>
    <w:rsid w:val="00A0114A"/>
    <w:rsid w:val="00A01EAB"/>
    <w:rsid w:val="00A02D4C"/>
    <w:rsid w:val="00A0454E"/>
    <w:rsid w:val="00A05703"/>
    <w:rsid w:val="00A119EE"/>
    <w:rsid w:val="00A12C95"/>
    <w:rsid w:val="00A12F7E"/>
    <w:rsid w:val="00A14BFF"/>
    <w:rsid w:val="00A23982"/>
    <w:rsid w:val="00A304F7"/>
    <w:rsid w:val="00A36D5A"/>
    <w:rsid w:val="00A37856"/>
    <w:rsid w:val="00A4430E"/>
    <w:rsid w:val="00A47EE8"/>
    <w:rsid w:val="00A50854"/>
    <w:rsid w:val="00A51523"/>
    <w:rsid w:val="00A52AFC"/>
    <w:rsid w:val="00A60B9C"/>
    <w:rsid w:val="00A62EBD"/>
    <w:rsid w:val="00A65AB2"/>
    <w:rsid w:val="00A65D47"/>
    <w:rsid w:val="00A666E8"/>
    <w:rsid w:val="00A705F7"/>
    <w:rsid w:val="00A70DF6"/>
    <w:rsid w:val="00A75AF6"/>
    <w:rsid w:val="00A84514"/>
    <w:rsid w:val="00A855CA"/>
    <w:rsid w:val="00A9139B"/>
    <w:rsid w:val="00A93F84"/>
    <w:rsid w:val="00A94A84"/>
    <w:rsid w:val="00A9687F"/>
    <w:rsid w:val="00A96885"/>
    <w:rsid w:val="00A97B7B"/>
    <w:rsid w:val="00AA1FE6"/>
    <w:rsid w:val="00AA3EC2"/>
    <w:rsid w:val="00AA5AFA"/>
    <w:rsid w:val="00AB1273"/>
    <w:rsid w:val="00AB6742"/>
    <w:rsid w:val="00AB6EF9"/>
    <w:rsid w:val="00AC3BD6"/>
    <w:rsid w:val="00AD48F1"/>
    <w:rsid w:val="00AD63D6"/>
    <w:rsid w:val="00AD7CF2"/>
    <w:rsid w:val="00AD7F4C"/>
    <w:rsid w:val="00AE2D43"/>
    <w:rsid w:val="00AE391B"/>
    <w:rsid w:val="00AE6D3F"/>
    <w:rsid w:val="00AE7E23"/>
    <w:rsid w:val="00AF5600"/>
    <w:rsid w:val="00AF7153"/>
    <w:rsid w:val="00B00FFC"/>
    <w:rsid w:val="00B02240"/>
    <w:rsid w:val="00B04CAB"/>
    <w:rsid w:val="00B05E1C"/>
    <w:rsid w:val="00B0736D"/>
    <w:rsid w:val="00B10918"/>
    <w:rsid w:val="00B12A2A"/>
    <w:rsid w:val="00B12EFE"/>
    <w:rsid w:val="00B16376"/>
    <w:rsid w:val="00B23442"/>
    <w:rsid w:val="00B24121"/>
    <w:rsid w:val="00B30885"/>
    <w:rsid w:val="00B318DC"/>
    <w:rsid w:val="00B319B1"/>
    <w:rsid w:val="00B334A0"/>
    <w:rsid w:val="00B3459A"/>
    <w:rsid w:val="00B40E80"/>
    <w:rsid w:val="00B4265A"/>
    <w:rsid w:val="00B45C62"/>
    <w:rsid w:val="00B45CA0"/>
    <w:rsid w:val="00B45FA9"/>
    <w:rsid w:val="00B50B60"/>
    <w:rsid w:val="00B53031"/>
    <w:rsid w:val="00B54840"/>
    <w:rsid w:val="00B6043D"/>
    <w:rsid w:val="00B63D63"/>
    <w:rsid w:val="00B65955"/>
    <w:rsid w:val="00B65C81"/>
    <w:rsid w:val="00B664A3"/>
    <w:rsid w:val="00B701FC"/>
    <w:rsid w:val="00B7271D"/>
    <w:rsid w:val="00B72B97"/>
    <w:rsid w:val="00B74C6C"/>
    <w:rsid w:val="00B76DDD"/>
    <w:rsid w:val="00B81E50"/>
    <w:rsid w:val="00B84504"/>
    <w:rsid w:val="00B85636"/>
    <w:rsid w:val="00B871DC"/>
    <w:rsid w:val="00B92B46"/>
    <w:rsid w:val="00B936E6"/>
    <w:rsid w:val="00B958AE"/>
    <w:rsid w:val="00B96A76"/>
    <w:rsid w:val="00BA2194"/>
    <w:rsid w:val="00BA33E7"/>
    <w:rsid w:val="00BB2B14"/>
    <w:rsid w:val="00BB2BB0"/>
    <w:rsid w:val="00BC1735"/>
    <w:rsid w:val="00BC1990"/>
    <w:rsid w:val="00BC1EB8"/>
    <w:rsid w:val="00BC4AAA"/>
    <w:rsid w:val="00BC4DA8"/>
    <w:rsid w:val="00BC6EDE"/>
    <w:rsid w:val="00BD2C65"/>
    <w:rsid w:val="00BD38B4"/>
    <w:rsid w:val="00BD507D"/>
    <w:rsid w:val="00BD560C"/>
    <w:rsid w:val="00BD629D"/>
    <w:rsid w:val="00BE1683"/>
    <w:rsid w:val="00BF3267"/>
    <w:rsid w:val="00BF4079"/>
    <w:rsid w:val="00BF4D61"/>
    <w:rsid w:val="00BF6D4B"/>
    <w:rsid w:val="00BF73EF"/>
    <w:rsid w:val="00C04AE6"/>
    <w:rsid w:val="00C12F60"/>
    <w:rsid w:val="00C13CB7"/>
    <w:rsid w:val="00C1622D"/>
    <w:rsid w:val="00C16DFA"/>
    <w:rsid w:val="00C2032B"/>
    <w:rsid w:val="00C234F6"/>
    <w:rsid w:val="00C2378C"/>
    <w:rsid w:val="00C3184E"/>
    <w:rsid w:val="00C34C92"/>
    <w:rsid w:val="00C40178"/>
    <w:rsid w:val="00C423AA"/>
    <w:rsid w:val="00C42553"/>
    <w:rsid w:val="00C46766"/>
    <w:rsid w:val="00C47BBB"/>
    <w:rsid w:val="00C50464"/>
    <w:rsid w:val="00C530D3"/>
    <w:rsid w:val="00C60103"/>
    <w:rsid w:val="00C63F88"/>
    <w:rsid w:val="00C74280"/>
    <w:rsid w:val="00C80150"/>
    <w:rsid w:val="00C80D46"/>
    <w:rsid w:val="00C86317"/>
    <w:rsid w:val="00C86401"/>
    <w:rsid w:val="00C914C7"/>
    <w:rsid w:val="00C940CC"/>
    <w:rsid w:val="00C95D67"/>
    <w:rsid w:val="00CA0AFB"/>
    <w:rsid w:val="00CA66B3"/>
    <w:rsid w:val="00CB5C4A"/>
    <w:rsid w:val="00CB7B8A"/>
    <w:rsid w:val="00CC11A7"/>
    <w:rsid w:val="00CC248F"/>
    <w:rsid w:val="00CC5FF1"/>
    <w:rsid w:val="00CD000E"/>
    <w:rsid w:val="00CD2404"/>
    <w:rsid w:val="00CD3CBE"/>
    <w:rsid w:val="00CD44A0"/>
    <w:rsid w:val="00CD47BA"/>
    <w:rsid w:val="00CD5580"/>
    <w:rsid w:val="00CD7B78"/>
    <w:rsid w:val="00CE1D08"/>
    <w:rsid w:val="00CE358F"/>
    <w:rsid w:val="00CF5577"/>
    <w:rsid w:val="00D03B0A"/>
    <w:rsid w:val="00D1039E"/>
    <w:rsid w:val="00D10669"/>
    <w:rsid w:val="00D10919"/>
    <w:rsid w:val="00D1138F"/>
    <w:rsid w:val="00D1394B"/>
    <w:rsid w:val="00D16D18"/>
    <w:rsid w:val="00D24E2D"/>
    <w:rsid w:val="00D2696B"/>
    <w:rsid w:val="00D26AA5"/>
    <w:rsid w:val="00D2725C"/>
    <w:rsid w:val="00D30059"/>
    <w:rsid w:val="00D31274"/>
    <w:rsid w:val="00D32461"/>
    <w:rsid w:val="00D33CDB"/>
    <w:rsid w:val="00D34D05"/>
    <w:rsid w:val="00D356B3"/>
    <w:rsid w:val="00D37634"/>
    <w:rsid w:val="00D37C39"/>
    <w:rsid w:val="00D40764"/>
    <w:rsid w:val="00D40895"/>
    <w:rsid w:val="00D428F9"/>
    <w:rsid w:val="00D42B4B"/>
    <w:rsid w:val="00D45235"/>
    <w:rsid w:val="00D50574"/>
    <w:rsid w:val="00D50BE5"/>
    <w:rsid w:val="00D5183F"/>
    <w:rsid w:val="00D51DE4"/>
    <w:rsid w:val="00D571BE"/>
    <w:rsid w:val="00D57A79"/>
    <w:rsid w:val="00D62337"/>
    <w:rsid w:val="00D63ABB"/>
    <w:rsid w:val="00D71E93"/>
    <w:rsid w:val="00D7611C"/>
    <w:rsid w:val="00D80A4A"/>
    <w:rsid w:val="00D8162B"/>
    <w:rsid w:val="00D8368D"/>
    <w:rsid w:val="00D867FC"/>
    <w:rsid w:val="00D904FD"/>
    <w:rsid w:val="00D936CB"/>
    <w:rsid w:val="00D9440C"/>
    <w:rsid w:val="00D94644"/>
    <w:rsid w:val="00DA1F3E"/>
    <w:rsid w:val="00DA20A6"/>
    <w:rsid w:val="00DA6265"/>
    <w:rsid w:val="00DB23E4"/>
    <w:rsid w:val="00DB42A0"/>
    <w:rsid w:val="00DB462E"/>
    <w:rsid w:val="00DB5A81"/>
    <w:rsid w:val="00DB770E"/>
    <w:rsid w:val="00DB77C6"/>
    <w:rsid w:val="00DC48BA"/>
    <w:rsid w:val="00DD2C52"/>
    <w:rsid w:val="00DD333C"/>
    <w:rsid w:val="00DE030C"/>
    <w:rsid w:val="00DE60EB"/>
    <w:rsid w:val="00DE6226"/>
    <w:rsid w:val="00DE7E77"/>
    <w:rsid w:val="00DF0AD8"/>
    <w:rsid w:val="00DF2C00"/>
    <w:rsid w:val="00DF40E0"/>
    <w:rsid w:val="00E01C52"/>
    <w:rsid w:val="00E07428"/>
    <w:rsid w:val="00E12387"/>
    <w:rsid w:val="00E13FC3"/>
    <w:rsid w:val="00E15740"/>
    <w:rsid w:val="00E16AEB"/>
    <w:rsid w:val="00E2087E"/>
    <w:rsid w:val="00E219F5"/>
    <w:rsid w:val="00E24048"/>
    <w:rsid w:val="00E25914"/>
    <w:rsid w:val="00E263E9"/>
    <w:rsid w:val="00E3021F"/>
    <w:rsid w:val="00E33269"/>
    <w:rsid w:val="00E35E8A"/>
    <w:rsid w:val="00E37601"/>
    <w:rsid w:val="00E3772D"/>
    <w:rsid w:val="00E419CB"/>
    <w:rsid w:val="00E4377B"/>
    <w:rsid w:val="00E44A78"/>
    <w:rsid w:val="00E5074B"/>
    <w:rsid w:val="00E50B95"/>
    <w:rsid w:val="00E51374"/>
    <w:rsid w:val="00E55A21"/>
    <w:rsid w:val="00E567E2"/>
    <w:rsid w:val="00E57AE5"/>
    <w:rsid w:val="00E62147"/>
    <w:rsid w:val="00E64720"/>
    <w:rsid w:val="00E66374"/>
    <w:rsid w:val="00E66AC2"/>
    <w:rsid w:val="00E74C5F"/>
    <w:rsid w:val="00E7564C"/>
    <w:rsid w:val="00E75947"/>
    <w:rsid w:val="00E766A6"/>
    <w:rsid w:val="00E77656"/>
    <w:rsid w:val="00E81370"/>
    <w:rsid w:val="00E83877"/>
    <w:rsid w:val="00E83D3F"/>
    <w:rsid w:val="00E83FF9"/>
    <w:rsid w:val="00E8459C"/>
    <w:rsid w:val="00E855C5"/>
    <w:rsid w:val="00E8608B"/>
    <w:rsid w:val="00E90683"/>
    <w:rsid w:val="00E91460"/>
    <w:rsid w:val="00E9177E"/>
    <w:rsid w:val="00E93FE3"/>
    <w:rsid w:val="00E969BC"/>
    <w:rsid w:val="00EA178A"/>
    <w:rsid w:val="00EA18E4"/>
    <w:rsid w:val="00EA1CAF"/>
    <w:rsid w:val="00EA2728"/>
    <w:rsid w:val="00EA3764"/>
    <w:rsid w:val="00EA3E0E"/>
    <w:rsid w:val="00EA432C"/>
    <w:rsid w:val="00EA4339"/>
    <w:rsid w:val="00EA7D63"/>
    <w:rsid w:val="00EB15DC"/>
    <w:rsid w:val="00EB1FB8"/>
    <w:rsid w:val="00EB38C5"/>
    <w:rsid w:val="00EB57AE"/>
    <w:rsid w:val="00EC2ADA"/>
    <w:rsid w:val="00EC3606"/>
    <w:rsid w:val="00ED04B0"/>
    <w:rsid w:val="00ED0721"/>
    <w:rsid w:val="00ED2BAB"/>
    <w:rsid w:val="00ED3DB7"/>
    <w:rsid w:val="00ED5881"/>
    <w:rsid w:val="00EF02A8"/>
    <w:rsid w:val="00EF3112"/>
    <w:rsid w:val="00EF3973"/>
    <w:rsid w:val="00EF78FE"/>
    <w:rsid w:val="00F050F2"/>
    <w:rsid w:val="00F05614"/>
    <w:rsid w:val="00F05DAB"/>
    <w:rsid w:val="00F141A8"/>
    <w:rsid w:val="00F17489"/>
    <w:rsid w:val="00F226CC"/>
    <w:rsid w:val="00F22E2C"/>
    <w:rsid w:val="00F241BE"/>
    <w:rsid w:val="00F253D3"/>
    <w:rsid w:val="00F2677A"/>
    <w:rsid w:val="00F3658E"/>
    <w:rsid w:val="00F443E0"/>
    <w:rsid w:val="00F44877"/>
    <w:rsid w:val="00F4664F"/>
    <w:rsid w:val="00F46F60"/>
    <w:rsid w:val="00F5491F"/>
    <w:rsid w:val="00F55D3C"/>
    <w:rsid w:val="00F64742"/>
    <w:rsid w:val="00F65E84"/>
    <w:rsid w:val="00F74788"/>
    <w:rsid w:val="00F804ED"/>
    <w:rsid w:val="00F85BE6"/>
    <w:rsid w:val="00F85DEA"/>
    <w:rsid w:val="00F900A5"/>
    <w:rsid w:val="00F92D03"/>
    <w:rsid w:val="00F94CE5"/>
    <w:rsid w:val="00FA0CAD"/>
    <w:rsid w:val="00FA4159"/>
    <w:rsid w:val="00FA7117"/>
    <w:rsid w:val="00FB2F32"/>
    <w:rsid w:val="00FB3CB7"/>
    <w:rsid w:val="00FC44E0"/>
    <w:rsid w:val="00FD2970"/>
    <w:rsid w:val="00FD2AE8"/>
    <w:rsid w:val="00FE1744"/>
    <w:rsid w:val="00FE2929"/>
    <w:rsid w:val="00FE2AA2"/>
    <w:rsid w:val="00FE5318"/>
    <w:rsid w:val="00FE53B0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3C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6F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666E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1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05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3982"/>
    <w:rPr>
      <w:kern w:val="2"/>
      <w:sz w:val="21"/>
      <w:szCs w:val="21"/>
    </w:rPr>
  </w:style>
  <w:style w:type="paragraph" w:styleId="a7">
    <w:name w:val="footer"/>
    <w:basedOn w:val="a"/>
    <w:link w:val="a8"/>
    <w:rsid w:val="00A23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3982"/>
    <w:rPr>
      <w:kern w:val="2"/>
      <w:sz w:val="21"/>
      <w:szCs w:val="21"/>
    </w:rPr>
  </w:style>
  <w:style w:type="character" w:customStyle="1" w:styleId="10">
    <w:name w:val="見出し 1 (文字)"/>
    <w:link w:val="1"/>
    <w:rsid w:val="00A666E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2B4BFE"/>
    <w:pPr>
      <w:ind w:leftChars="400" w:left="840"/>
    </w:pPr>
  </w:style>
  <w:style w:type="paragraph" w:styleId="HTML">
    <w:name w:val="HTML Preformatted"/>
    <w:basedOn w:val="a"/>
    <w:link w:val="HTML0"/>
    <w:unhideWhenUsed/>
    <w:rsid w:val="0029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294213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5F3F0E"/>
    <w:rPr>
      <w:sz w:val="18"/>
      <w:szCs w:val="18"/>
    </w:rPr>
  </w:style>
  <w:style w:type="paragraph" w:styleId="ab">
    <w:name w:val="annotation text"/>
    <w:basedOn w:val="a"/>
    <w:link w:val="ac"/>
    <w:rsid w:val="005F3F0E"/>
    <w:pPr>
      <w:jc w:val="left"/>
    </w:pPr>
  </w:style>
  <w:style w:type="character" w:customStyle="1" w:styleId="ac">
    <w:name w:val="コメント文字列 (文字)"/>
    <w:link w:val="ab"/>
    <w:rsid w:val="005F3F0E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5F3F0E"/>
    <w:rPr>
      <w:b/>
      <w:bCs/>
    </w:rPr>
  </w:style>
  <w:style w:type="character" w:customStyle="1" w:styleId="ae">
    <w:name w:val="コメント内容 (文字)"/>
    <w:link w:val="ad"/>
    <w:rsid w:val="005F3F0E"/>
    <w:rPr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721E5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178E-B360-41F2-B25B-FBF17C4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25</Characters>
  <Application>Microsoft Office Word</Application>
  <DocSecurity>0</DocSecurity>
  <Lines>1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3T00:34:00Z</dcterms:created>
  <dcterms:modified xsi:type="dcterms:W3CDTF">2026-07-03T00:34:00Z</dcterms:modified>
</cp:coreProperties>
</file>